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522EE05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706EA">
        <w:rPr>
          <w:rFonts w:ascii="Times New Roman" w:hAnsi="Times New Roman" w:cs="Times New Roman"/>
          <w:color w:val="000000"/>
          <w:sz w:val="24"/>
          <w:szCs w:val="24"/>
        </w:rPr>
        <w:t>254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967C0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983AE0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B043E6">
              <w:rPr>
                <w:rFonts w:ascii="Times New Roman" w:eastAsia="Times New Roman" w:hAnsi="Times New Roman" w:cs="Times New Roman"/>
                <w:lang w:eastAsia="en-CA"/>
              </w:rPr>
              <w:t>SILVER LADDER</w:t>
            </w:r>
            <w:r w:rsidR="00591D9A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1DC1E1B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840D58">
              <w:rPr>
                <w:rFonts w:ascii="Times New Roman" w:eastAsia="Times New Roman" w:hAnsi="Times New Roman" w:cs="Times New Roman"/>
                <w:lang w:eastAsia="en-CA"/>
              </w:rPr>
              <w:t>65571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840D58">
              <w:rPr>
                <w:rFonts w:ascii="Times New Roman" w:eastAsia="Times New Roman" w:hAnsi="Times New Roman" w:cs="Times New Roman"/>
                <w:lang w:eastAsia="en-CA"/>
              </w:rPr>
              <w:t>607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86F94">
              <w:rPr>
                <w:rFonts w:ascii="Times New Roman" w:eastAsia="Times New Roman" w:hAnsi="Times New Roman" w:cs="Times New Roman"/>
                <w:lang w:eastAsia="en-CA"/>
              </w:rPr>
              <w:t>7497733</w:t>
            </w:r>
          </w:p>
          <w:p w14:paraId="61F50D35" w14:textId="261486A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86F94">
              <w:rPr>
                <w:rFonts w:ascii="Times New Roman" w:eastAsia="Times New Roman" w:hAnsi="Times New Roman" w:cs="Times New Roman"/>
                <w:lang w:eastAsia="en-CA"/>
              </w:rPr>
              <w:t>2749773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D5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A86F94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C3AE2E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B8362F" w:rsidRPr="00B8362F">
              <w:rPr>
                <w:rFonts w:ascii="Times New Roman" w:eastAsia="Times New Roman" w:hAnsi="Times New Roman" w:cs="Times New Roman"/>
                <w:lang w:eastAsia="en-CA"/>
              </w:rPr>
              <w:t>Lateritic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0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4B666E1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443B2B">
              <w:rPr>
                <w:rFonts w:ascii="Times New Roman" w:eastAsia="Times New Roman" w:hAnsi="Times New Roman" w:cs="Times New Roman"/>
                <w:lang w:eastAsia="en-CA"/>
              </w:rPr>
              <w:t>60</w:t>
            </w:r>
            <w:r w:rsidR="00A00F41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</w:p>
          <w:p w14:paraId="17D7C741" w14:textId="4EBB682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43890">
              <w:rPr>
                <w:rFonts w:ascii="Times New Roman" w:eastAsia="Times New Roman" w:hAnsi="Times New Roman" w:cs="Times New Roman"/>
                <w:bCs/>
                <w:lang w:eastAsia="en-CA"/>
              </w:rPr>
              <w:t>0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3977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1BFF82B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</w:t>
            </w:r>
            <w:r w:rsidR="00F6424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of</w:t>
            </w:r>
            <w:r w:rsidR="00A97D9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geg</w:t>
            </w:r>
            <w:r w:rsidR="006D5EF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u</w:t>
            </w:r>
            <w:r w:rsidR="00A97D9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00F4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rimary Road</w:t>
            </w:r>
            <w:r w:rsidR="00A97D9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(Kiambu)</w:t>
            </w:r>
            <w:r w:rsidR="007A0A8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</w:p>
          <w:p w14:paraId="3F73CBD6" w14:textId="656D07F9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ampled on Road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2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C76E97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C76E97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C76E97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C76E97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D019F2" w:rsidRPr="009D16E8" w14:paraId="768398F9" w14:textId="77777777" w:rsidTr="00C76E97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500A3C8" w:rsidR="00D019F2" w:rsidRPr="009D16E8" w:rsidRDefault="00D019F2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64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0298E77C" w:rsidR="00D019F2" w:rsidRPr="009D16E8" w:rsidRDefault="00D019F2" w:rsidP="00D019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</w:t>
                  </w:r>
                  <w:r w:rsidR="00C76E9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D019F2" w:rsidRPr="009D16E8" w:rsidRDefault="00D019F2" w:rsidP="00D019F2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1838161A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18C79AD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D5DDF51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75918810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FD19414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0C4EDE9" w:rsidR="00D019F2" w:rsidRPr="009D16E8" w:rsidRDefault="0089583D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52617901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48CD1C03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61497383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59E14EDE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2EA6DFA1" w:rsidR="00D019F2" w:rsidRPr="009D16E8" w:rsidRDefault="00C51D3E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11E6C20" w:rsidR="00D019F2" w:rsidRPr="009D16E8" w:rsidRDefault="00E3593F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D019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5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9C99F81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A704DB8" w:rsidR="00D019F2" w:rsidRPr="009D16E8" w:rsidRDefault="00D019F2" w:rsidP="00D01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D019F2" w:rsidRPr="009D16E8" w:rsidRDefault="00D019F2" w:rsidP="00D01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C76E97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6DF2B8D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91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52DC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B91D8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864B" w14:textId="77777777" w:rsidR="00966855" w:rsidRDefault="00966855" w:rsidP="008A0E06">
      <w:pPr>
        <w:spacing w:after="0" w:line="240" w:lineRule="auto"/>
      </w:pPr>
      <w:r>
        <w:separator/>
      </w:r>
    </w:p>
  </w:endnote>
  <w:endnote w:type="continuationSeparator" w:id="0">
    <w:p w14:paraId="053BDF5A" w14:textId="77777777" w:rsidR="00966855" w:rsidRDefault="0096685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18F9" w14:textId="77777777" w:rsidR="00966855" w:rsidRDefault="00966855" w:rsidP="008A0E06">
      <w:pPr>
        <w:spacing w:after="0" w:line="240" w:lineRule="auto"/>
      </w:pPr>
      <w:r>
        <w:separator/>
      </w:r>
    </w:p>
  </w:footnote>
  <w:footnote w:type="continuationSeparator" w:id="0">
    <w:p w14:paraId="5A3EE595" w14:textId="77777777" w:rsidR="00966855" w:rsidRDefault="0096685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2CDF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5EEF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4BC1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06EA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800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DC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4E47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7763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D5EF0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0A21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0D58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583D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6855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F41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52C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F94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97D92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43E6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1D80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4CC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3E"/>
    <w:rsid w:val="00C51DB8"/>
    <w:rsid w:val="00C52DC0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1542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6E97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19F2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3593F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4DE2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62FE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234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6-14T05:39:00Z</cp:lastPrinted>
  <dcterms:created xsi:type="dcterms:W3CDTF">2023-06-13T07:11:00Z</dcterms:created>
  <dcterms:modified xsi:type="dcterms:W3CDTF">2023-06-14T05:41:00Z</dcterms:modified>
</cp:coreProperties>
</file>